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54/2021 vom 1. Februar 2022</w:t>
      </w:r>
    </w:p>
    <w:p>
      <w:r>
        <w:t>Bundesverwaltungsgericht, 2022-02-01, FR</w:t>
      </w:r>
    </w:p>
    <w:p>
      <w:r>
        <w:rPr>
          <w:b/>
        </w:rPr>
        <w:t xml:space="preserve">Quelle: </w:t>
      </w:r>
      <w:r>
        <w:t>https://mcp.opencaselaw.ch/entscheid/bvger_F-1054_2021</w:t>
      </w:r>
    </w:p>
    <w:p>
      <w:r>
        <w:t>FR: TAF F-1054/2021 du 1 février 2022</w:t>
      </w:r>
    </w:p>
    <w:p>
      <w:r>
        <w:t>IT: TAF F-1054/2021 del 1 febbraio 2022</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informations le concernant ne rempliraient pas la condition de la pertinence vraisemblable pour les années 2014 et 2015, dès lors qu'il n'aurait plus été fiscalement domicilié en France durant cette période après avoir pris domicile en Suisse dans le courant de l'année 2013. Selon lui, il avait démontré ne plus être contribuable de la France depuis 2014, sans qu'aucun doute ne soit possible, de sorte qu'aucun renseignement relatif aux années 2014 et 2015 ne saurait être transmis à l'autorité requérante. Le recourant ne conteste cela étant pas avoir été domicilié en France le restant de la période concerné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s ne permettent pas de conclure que la demande litigieuse constituerait une fishing expedition et violerait le principe de la pertinence vraisemblable.</w:t>
      </w:r>
    </w:p>
    <w:p>
      <w:r>
        <w:rPr>
          <w:b/>
        </w:rPr>
        <w:t>E. 5.1.3</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s,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w:t>
      </w:r>
    </w:p>
    <w:p>
      <w:r>
        <w:rPr>
          <w:b/>
        </w:rPr>
        <w:t>E. 5.1.4</w:t>
      </w:r>
    </w:p>
    <w:p>
      <w:r>
        <w:t>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a Suisse, Etat dans lequel le recourant fait valoir avoir été domicilié fiscalement durant une partie de la période sous contrôle n'a pas à être examinée par la Cour de céans. Dès lors, il importe peu pour la présente affaire que le recourant estime ne plus être un contribuable français depuis 2014. Il est rappelé à ce propos que l'Etat requérant doit aussi pouvoir former une demande d'assistance administrative même en cas de conflit de résidences effectif, et ce afin d'obtenir de l'Etat requis des documents qui viendraient appuyer sa prétention concurrente à celle de celui-ci ou celle d'un Etat tiers (cf. consid. 2.9 supra et les réf. cit.).</w:t>
      </w:r>
    </w:p>
    <w:p>
      <w:r>
        <w:rPr>
          <w:b/>
        </w:rPr>
        <w:t>E. 5.1.5</w:t>
      </w:r>
    </w:p>
    <w:p>
      <w:r>
        <w:t>Au vu de tout ce qui précède, le grief invoqué par le recourant doit être rejeté.</w:t>
      </w:r>
    </w:p>
    <w:p>
      <w:r>
        <w:rPr>
          <w:b/>
        </w:rPr>
        <w:t>E. 5.2.1</w:t>
      </w:r>
    </w:p>
    <w:p>
      <w:r>
        <w:t>Au moyen d'un autre grief, le recourant reproche à l'autorité inférieure d'accéder à une demande d'assistance basée sur des données volées, en violation du principe de la bonne foi et de l'art. 7 let. c LAAF. A l'appui de son grief, le recourant fait valoir qu'il existe des indices concrets que l'autorité requérante se fonde sur des renseignements obtenus par des actes punissables au regard du droit suisse, venant renverser la présomption de bonne foi dont celle-ci bénéficie en principe. Il est d'avis que la véritable origine des numéros de compte n'est pas connue et que plusieurs théories ont été entendues dans les médias, notamment concernant un vol de ces listes pour le compte du fisc français. Selon lui, le flou régnant autour de cette affaire fait que l'on ne peut exclure que l'Allemagne ait obtenu les renseignements par le biais d'actes punissables en droit suisse, ni même exclure que la France les ait obtenus de cette manière, ce qui rendrait la demande d'assistance irrecevabl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la banque X._______ Deutschland AG à Francfort. Le serveur de sauvegarde comprenait des sauvegardes des ordinateurs des employés de la banqu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la banque X._______ Deutschland AG à Francfort et auprès d'autres sites de la banque X._______ en Allemagne. Lors de la perquisition au siège de la banque X.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X._______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Partant, le grief tiré de la violation du principe de la bonne foi en lien avec l'utilisation de données volées doit être rejeté.</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